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itron meringué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tral;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Orientale. balsamico.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i peso corporeo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itron meringué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itron meringué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nisaldehyd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itron meringué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itron meringué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8/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79E3F8E-25AB-48FE-AC71-239E40BEA606}"/>
</file>

<file path=customXml/itemProps3.xml><?xml version="1.0" encoding="utf-8"?>
<ds:datastoreItem xmlns:ds="http://schemas.openxmlformats.org/officeDocument/2006/customXml" ds:itemID="{40BE5F5E-A18D-494E-B524-25D605D86141}"/>
</file>

<file path=customXml/itemProps4.xml><?xml version="1.0" encoding="utf-8"?>
<ds:datastoreItem xmlns:ds="http://schemas.openxmlformats.org/officeDocument/2006/customXml" ds:itemID="{36E9FC8F-CC0A-4960-84B0-110AA4B0CE5C}"/>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